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06ABB0D" w:rsidR="001C7C84" w:rsidRDefault="004A173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7, 2029 - December 23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7D86B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17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7DFA6E4" w:rsidR="008A7A6A" w:rsidRPr="003B5534" w:rsidRDefault="004A17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D41E3BE" w:rsidR="00611FFE" w:rsidRPr="00611FFE" w:rsidRDefault="004A17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25C2653" w:rsidR="00AA6673" w:rsidRPr="003B5534" w:rsidRDefault="004A17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34D7978" w:rsidR="00611FFE" w:rsidRPr="00611FFE" w:rsidRDefault="004A17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A5D9F07" w:rsidR="00AA6673" w:rsidRPr="003B5534" w:rsidRDefault="004A17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5E69C79" w:rsidR="006F2344" w:rsidRDefault="004A17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C201E96" w:rsidR="00AA6673" w:rsidRPr="00104144" w:rsidRDefault="004A17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ABB4CBE" w:rsidR="00611FFE" w:rsidRPr="00611FFE" w:rsidRDefault="004A17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0452FD4" w:rsidR="00AA6673" w:rsidRPr="003B5534" w:rsidRDefault="004A17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C4BCF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17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4817AB4" w:rsidR="00AA6673" w:rsidRPr="003B5534" w:rsidRDefault="004A17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B3190C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17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B79209C" w:rsidR="00AA6673" w:rsidRPr="003B5534" w:rsidRDefault="004A17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A173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A1735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9 weekly calendar</dc:title>
  <dc:subject>Free weekly calendar template for  December 17 to December 23, 2029</dc:subject>
  <dc:creator>General Blue Corporation</dc:creator>
  <keywords>Week 51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